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85C84">
        <w:rPr>
          <w:b/>
          <w:sz w:val="32"/>
          <w:u w:val="single"/>
        </w:rPr>
        <w:t>2</w:t>
      </w:r>
      <w:r w:rsidR="006D27FC">
        <w:rPr>
          <w:b/>
          <w:sz w:val="32"/>
          <w:u w:val="single"/>
          <w:lang w:val="bg-BG"/>
        </w:rPr>
        <w:t>9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6D27FC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3164D3">
        <w:rPr>
          <w:b/>
          <w:sz w:val="32"/>
        </w:rPr>
        <w:t>3</w:t>
      </w:r>
      <w:r w:rsidR="006D27FC">
        <w:rPr>
          <w:b/>
          <w:sz w:val="32"/>
          <w:lang w:val="bg-BG"/>
        </w:rPr>
        <w:t>9</w:t>
      </w:r>
    </w:p>
    <w:tbl>
      <w:tblPr>
        <w:tblStyle w:val="a5"/>
        <w:tblW w:w="9067" w:type="dxa"/>
        <w:tblInd w:w="1129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2850FC" w:rsidRPr="00E32B4C" w:rsidTr="002850FC">
        <w:tc>
          <w:tcPr>
            <w:tcW w:w="701" w:type="dxa"/>
          </w:tcPr>
          <w:p w:rsidR="002850FC" w:rsidRPr="00E32B4C" w:rsidRDefault="002850F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850FC" w:rsidRPr="00E32B4C" w:rsidRDefault="002850F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2850FC" w:rsidRPr="00E32B4C" w:rsidRDefault="002850F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850FC" w:rsidRPr="00E32B4C" w:rsidRDefault="002850F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850FC" w:rsidRPr="00E32B4C" w:rsidRDefault="002850F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E85FF4" w:rsidRDefault="002850FC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85FF4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5963DC">
              <w:rPr>
                <w:rFonts w:cs="Times New Roman"/>
                <w:sz w:val="32"/>
                <w:lang w:val="bg-BG"/>
              </w:rPr>
              <w:t>предложение до президента на Република България за насрочване на частичен избор за кмет на кметство Боденец, община Мездра, област Враца</w:t>
            </w:r>
          </w:p>
        </w:tc>
        <w:tc>
          <w:tcPr>
            <w:tcW w:w="2268" w:type="dxa"/>
          </w:tcPr>
          <w:p w:rsidR="002850FC" w:rsidRDefault="002850FC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E85FF4" w:rsidRDefault="002850FC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6D27FC">
              <w:rPr>
                <w:rFonts w:cs="Times New Roman"/>
                <w:sz w:val="32"/>
                <w:lang w:val="bg-BG"/>
              </w:rPr>
              <w:t>приемане на хронограма за частичния избор за кмет на община Вълчи дол, област Варна, на 9 октомври 2022 г.</w:t>
            </w:r>
          </w:p>
        </w:tc>
        <w:tc>
          <w:tcPr>
            <w:tcW w:w="2268" w:type="dxa"/>
          </w:tcPr>
          <w:p w:rsidR="002850FC" w:rsidRDefault="002850FC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E85FF4" w:rsidRDefault="002850FC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6D27FC">
              <w:rPr>
                <w:rFonts w:cs="Times New Roman"/>
                <w:sz w:val="32"/>
                <w:lang w:val="bg-BG"/>
              </w:rPr>
              <w:t>приложимите решения на Централната избирателна комисия при произвеждане на частичен избор за кмет на община Вълчи дол, област Варна, на 9  октомври 2022 г.</w:t>
            </w:r>
          </w:p>
        </w:tc>
        <w:tc>
          <w:tcPr>
            <w:tcW w:w="2268" w:type="dxa"/>
          </w:tcPr>
          <w:p w:rsidR="002850FC" w:rsidRDefault="002850FC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5F5998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F5998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5963DC">
              <w:rPr>
                <w:rFonts w:cs="Times New Roman"/>
                <w:sz w:val="32"/>
                <w:lang w:val="bg-BG"/>
              </w:rPr>
              <w:t xml:space="preserve">поправка на техническа грешка в Решение № 1252-НС от 12 август 2022 г. </w:t>
            </w:r>
          </w:p>
        </w:tc>
        <w:tc>
          <w:tcPr>
            <w:tcW w:w="2268" w:type="dxa"/>
          </w:tcPr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F5998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E32B4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2850FC" w:rsidRPr="00FC1B11" w:rsidRDefault="002850F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EE410B" w:rsidRDefault="002850FC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850F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850F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850F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850F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850F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850FC" w:rsidRPr="00E32B4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Й. Ганчева,</w:t>
            </w:r>
          </w:p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Г. Баханов,</w:t>
            </w:r>
          </w:p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6D27FC">
              <w:rPr>
                <w:sz w:val="32"/>
                <w:lang w:val="bg-BG"/>
              </w:rPr>
              <w:t>Цв. Георгиева</w:t>
            </w:r>
            <w:r>
              <w:rPr>
                <w:sz w:val="32"/>
                <w:lang w:val="bg-BG"/>
              </w:rPr>
              <w:t>,</w:t>
            </w:r>
          </w:p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6D27FC">
              <w:rPr>
                <w:sz w:val="32"/>
                <w:lang w:val="bg-BG"/>
              </w:rPr>
              <w:t>Е. Стоянова</w:t>
            </w:r>
            <w:r>
              <w:rPr>
                <w:sz w:val="32"/>
                <w:lang w:val="bg-BG"/>
              </w:rPr>
              <w:t>,</w:t>
            </w:r>
            <w:r w:rsidRPr="006D27FC">
              <w:rPr>
                <w:sz w:val="32"/>
                <w:lang w:val="bg-BG"/>
              </w:rPr>
              <w:t xml:space="preserve"> </w:t>
            </w:r>
          </w:p>
          <w:p w:rsidR="002850FC" w:rsidRPr="00FC1B11" w:rsidRDefault="002850FC" w:rsidP="006D27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EE410B" w:rsidRDefault="002850FC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6D27FC"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Default="002850FC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  <w:bookmarkStart w:id="0" w:name="_GoBack"/>
      <w:bookmarkEnd w:id="0"/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5626F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29E8"/>
    <w:rsid w:val="001C38B8"/>
    <w:rsid w:val="00202680"/>
    <w:rsid w:val="002573EC"/>
    <w:rsid w:val="002606D8"/>
    <w:rsid w:val="00270A47"/>
    <w:rsid w:val="002850FC"/>
    <w:rsid w:val="00293C5E"/>
    <w:rsid w:val="002D0F98"/>
    <w:rsid w:val="002F358B"/>
    <w:rsid w:val="002F698E"/>
    <w:rsid w:val="0030379F"/>
    <w:rsid w:val="003164D3"/>
    <w:rsid w:val="00324D07"/>
    <w:rsid w:val="00333255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852"/>
    <w:rsid w:val="00535C4E"/>
    <w:rsid w:val="00556CF4"/>
    <w:rsid w:val="00564FDF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377A7"/>
    <w:rsid w:val="00661A0D"/>
    <w:rsid w:val="00672B5C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7F4858"/>
    <w:rsid w:val="0082015E"/>
    <w:rsid w:val="00836E0D"/>
    <w:rsid w:val="0084655E"/>
    <w:rsid w:val="008669A8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A49B8"/>
    <w:rsid w:val="00AD497E"/>
    <w:rsid w:val="00AD702D"/>
    <w:rsid w:val="00AE6099"/>
    <w:rsid w:val="00AF39B7"/>
    <w:rsid w:val="00B03373"/>
    <w:rsid w:val="00B15C14"/>
    <w:rsid w:val="00B20B64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1058"/>
    <w:rsid w:val="00DF5591"/>
    <w:rsid w:val="00E12630"/>
    <w:rsid w:val="00E26747"/>
    <w:rsid w:val="00E32B4C"/>
    <w:rsid w:val="00E3409D"/>
    <w:rsid w:val="00E44743"/>
    <w:rsid w:val="00E62BC1"/>
    <w:rsid w:val="00E70F6C"/>
    <w:rsid w:val="00E85FF4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9DB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738B-EB14-4374-BAC4-C1CFCFCF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29T10:51:00Z</cp:lastPrinted>
  <dcterms:created xsi:type="dcterms:W3CDTF">2022-08-29T10:58:00Z</dcterms:created>
  <dcterms:modified xsi:type="dcterms:W3CDTF">2022-08-29T10:58:00Z</dcterms:modified>
</cp:coreProperties>
</file>